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58E" w:rsidRPr="000C19DA" w:rsidRDefault="00D803AB" w:rsidP="00070B1F">
      <w:pPr>
        <w:ind w:left="357"/>
        <w:jc w:val="center"/>
        <w:rPr>
          <w:lang w:eastAsia="ru-RU"/>
        </w:rPr>
      </w:pPr>
      <w:r w:rsidRPr="000C19DA">
        <w:rPr>
          <w:lang w:eastAsia="ru-RU"/>
        </w:rPr>
        <w:t>ОПОВЕЩЕНИЕ</w:t>
      </w:r>
    </w:p>
    <w:p w:rsidR="007A37B8" w:rsidRPr="000C19DA" w:rsidRDefault="002C4D22" w:rsidP="00070B1F">
      <w:pPr>
        <w:pStyle w:val="a5"/>
        <w:jc w:val="center"/>
        <w:rPr>
          <w:bCs/>
          <w:szCs w:val="28"/>
        </w:rPr>
      </w:pPr>
      <w:r w:rsidRPr="000C19DA">
        <w:rPr>
          <w:szCs w:val="28"/>
        </w:rPr>
        <w:t xml:space="preserve">о </w:t>
      </w:r>
      <w:r w:rsidR="00CE542E" w:rsidRPr="000C19DA">
        <w:rPr>
          <w:szCs w:val="28"/>
        </w:rPr>
        <w:t xml:space="preserve">начале </w:t>
      </w:r>
      <w:r w:rsidR="00987011" w:rsidRPr="000C19DA">
        <w:rPr>
          <w:szCs w:val="28"/>
        </w:rPr>
        <w:t>проведени</w:t>
      </w:r>
      <w:r w:rsidR="00CE542E" w:rsidRPr="000C19DA">
        <w:rPr>
          <w:szCs w:val="28"/>
        </w:rPr>
        <w:t>я</w:t>
      </w:r>
      <w:r w:rsidR="00987011" w:rsidRPr="000C19DA">
        <w:rPr>
          <w:szCs w:val="28"/>
        </w:rPr>
        <w:t xml:space="preserve"> </w:t>
      </w:r>
      <w:r w:rsidR="00070B1F">
        <w:rPr>
          <w:szCs w:val="28"/>
        </w:rPr>
        <w:t>общественных обсуждений</w:t>
      </w:r>
    </w:p>
    <w:p w:rsidR="002C4D22" w:rsidRDefault="002C4D22" w:rsidP="00070B1F">
      <w:pPr>
        <w:jc w:val="center"/>
        <w:rPr>
          <w:szCs w:val="28"/>
        </w:rPr>
      </w:pPr>
      <w:r w:rsidRPr="000C19DA">
        <w:rPr>
          <w:szCs w:val="28"/>
        </w:rPr>
        <w:t xml:space="preserve">от </w:t>
      </w:r>
      <w:r w:rsidR="00DD676D">
        <w:rPr>
          <w:szCs w:val="28"/>
        </w:rPr>
        <w:t>02</w:t>
      </w:r>
      <w:r w:rsidRPr="000C19DA">
        <w:rPr>
          <w:szCs w:val="28"/>
        </w:rPr>
        <w:t xml:space="preserve"> </w:t>
      </w:r>
      <w:r w:rsidR="00DD676D">
        <w:rPr>
          <w:szCs w:val="28"/>
        </w:rPr>
        <w:t>июля</w:t>
      </w:r>
      <w:r w:rsidRPr="000C19DA">
        <w:rPr>
          <w:szCs w:val="28"/>
        </w:rPr>
        <w:t xml:space="preserve"> 20</w:t>
      </w:r>
      <w:r w:rsidR="00FE1C2E" w:rsidRPr="000C19DA">
        <w:rPr>
          <w:szCs w:val="28"/>
        </w:rPr>
        <w:t>2</w:t>
      </w:r>
      <w:r w:rsidR="00DE667B" w:rsidRPr="000C19DA">
        <w:rPr>
          <w:szCs w:val="28"/>
        </w:rPr>
        <w:t>1</w:t>
      </w:r>
      <w:r w:rsidRPr="000C19DA">
        <w:rPr>
          <w:szCs w:val="28"/>
        </w:rPr>
        <w:t>г.</w:t>
      </w:r>
    </w:p>
    <w:p w:rsidR="00507B05" w:rsidRPr="000C19DA" w:rsidRDefault="00507B05" w:rsidP="00070B1F">
      <w:pPr>
        <w:jc w:val="center"/>
        <w:rPr>
          <w:szCs w:val="28"/>
        </w:rPr>
      </w:pPr>
    </w:p>
    <w:p w:rsidR="00EC1ADB" w:rsidRPr="000C19DA" w:rsidRDefault="00EC1ADB" w:rsidP="00070B1F">
      <w:pPr>
        <w:pStyle w:val="a5"/>
        <w:rPr>
          <w:lang w:eastAsia="ru-RU"/>
        </w:rPr>
      </w:pPr>
      <w:r w:rsidRPr="000C19DA">
        <w:rPr>
          <w:lang w:eastAsia="ru-RU"/>
        </w:rPr>
        <w:t xml:space="preserve">1. </w:t>
      </w:r>
      <w:r w:rsidR="006A7914" w:rsidRPr="000C19DA">
        <w:rPr>
          <w:lang w:eastAsia="ru-RU"/>
        </w:rPr>
        <w:t xml:space="preserve">Информация о проекте, подлежащем рассмотрению </w:t>
      </w:r>
      <w:proofErr w:type="gramStart"/>
      <w:r w:rsidR="006A7914" w:rsidRPr="000C19DA">
        <w:rPr>
          <w:lang w:eastAsia="ru-RU"/>
        </w:rPr>
        <w:t>на</w:t>
      </w:r>
      <w:proofErr w:type="gramEnd"/>
      <w:r w:rsidR="006A7914" w:rsidRPr="000C19DA">
        <w:rPr>
          <w:lang w:eastAsia="ru-RU"/>
        </w:rPr>
        <w:t xml:space="preserve"> </w:t>
      </w:r>
      <w:proofErr w:type="gramStart"/>
      <w:r w:rsidR="00022B9B">
        <w:rPr>
          <w:lang w:eastAsia="ru-RU"/>
        </w:rPr>
        <w:t>общественных</w:t>
      </w:r>
      <w:proofErr w:type="gramEnd"/>
      <w:r w:rsidR="00022B9B">
        <w:rPr>
          <w:lang w:eastAsia="ru-RU"/>
        </w:rPr>
        <w:t xml:space="preserve"> обсуждений</w:t>
      </w:r>
      <w:r w:rsidR="00A754BB" w:rsidRPr="000C19DA">
        <w:rPr>
          <w:lang w:eastAsia="ru-RU"/>
        </w:rPr>
        <w:t xml:space="preserve"> </w:t>
      </w:r>
      <w:r w:rsidR="006A7914" w:rsidRPr="000C19DA">
        <w:rPr>
          <w:lang w:eastAsia="ru-RU"/>
        </w:rPr>
        <w:t>и перечень информационных материалов</w:t>
      </w:r>
      <w:r w:rsidR="00070B1F">
        <w:rPr>
          <w:lang w:eastAsia="ru-RU"/>
        </w:rPr>
        <w:t xml:space="preserve">                               </w:t>
      </w:r>
      <w:r w:rsidR="006A7914" w:rsidRPr="000C19DA">
        <w:rPr>
          <w:lang w:eastAsia="ru-RU"/>
        </w:rPr>
        <w:t xml:space="preserve"> к проекту:</w:t>
      </w:r>
      <w:bookmarkStart w:id="0" w:name="_Hlk512630865"/>
      <w:r w:rsidR="00B621BF" w:rsidRPr="000C19DA">
        <w:rPr>
          <w:lang w:eastAsia="ru-RU"/>
        </w:rPr>
        <w:t xml:space="preserve"> </w:t>
      </w:r>
    </w:p>
    <w:p w:rsidR="007A37B8" w:rsidRPr="000C19DA" w:rsidRDefault="007A37B8" w:rsidP="00070B1F">
      <w:pPr>
        <w:pStyle w:val="a5"/>
        <w:shd w:val="clear" w:color="auto" w:fill="FFFFFF" w:themeFill="background1"/>
        <w:rPr>
          <w:szCs w:val="28"/>
          <w:lang w:eastAsia="ru-RU"/>
        </w:rPr>
      </w:pPr>
      <w:r w:rsidRPr="000C19DA">
        <w:rPr>
          <w:b/>
          <w:lang w:eastAsia="ru-RU"/>
        </w:rPr>
        <w:t xml:space="preserve">- </w:t>
      </w:r>
      <w:r w:rsidR="00022B9B" w:rsidRPr="00022B9B">
        <w:rPr>
          <w:bCs/>
          <w:szCs w:val="28"/>
        </w:rPr>
        <w:t>постановление</w:t>
      </w:r>
      <w:r w:rsidR="00022B9B">
        <w:rPr>
          <w:bCs/>
          <w:szCs w:val="28"/>
        </w:rPr>
        <w:t xml:space="preserve"> </w:t>
      </w:r>
      <w:r w:rsidR="00DD676D" w:rsidRPr="00AA72CD">
        <w:rPr>
          <w:szCs w:val="28"/>
        </w:rPr>
        <w:t xml:space="preserve">«О </w:t>
      </w:r>
      <w:r w:rsidR="00DD676D" w:rsidRPr="00AA72CD">
        <w:rPr>
          <w:color w:val="000000"/>
          <w:szCs w:val="28"/>
          <w:shd w:val="clear" w:color="auto" w:fill="FFFFFF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на земельный участок </w:t>
      </w:r>
      <w:r w:rsidR="00DD676D" w:rsidRPr="00AA72CD">
        <w:rPr>
          <w:szCs w:val="28"/>
        </w:rPr>
        <w:t xml:space="preserve"> с кадастровым номером 26:29:</w:t>
      </w:r>
      <w:r w:rsidR="00DD676D">
        <w:rPr>
          <w:szCs w:val="28"/>
        </w:rPr>
        <w:t>160210:1465</w:t>
      </w:r>
      <w:r w:rsidR="00DD676D" w:rsidRPr="00AA72CD">
        <w:rPr>
          <w:szCs w:val="28"/>
        </w:rPr>
        <w:t>»</w:t>
      </w:r>
      <w:r w:rsidRPr="000C19DA">
        <w:rPr>
          <w:szCs w:val="28"/>
          <w:lang w:eastAsia="ru-RU"/>
        </w:rPr>
        <w:t>;</w:t>
      </w:r>
    </w:p>
    <w:bookmarkEnd w:id="0"/>
    <w:p w:rsidR="006A7914" w:rsidRPr="000C19DA" w:rsidRDefault="00A754BB" w:rsidP="00070B1F">
      <w:pPr>
        <w:ind w:firstLine="708"/>
        <w:rPr>
          <w:lang w:eastAsia="ru-RU"/>
        </w:rPr>
      </w:pPr>
      <w:r w:rsidRPr="000C19DA">
        <w:rPr>
          <w:lang w:eastAsia="ru-RU"/>
        </w:rPr>
        <w:t xml:space="preserve">2. </w:t>
      </w:r>
      <w:r w:rsidR="006A7914" w:rsidRPr="000C19DA">
        <w:rPr>
          <w:lang w:eastAsia="ru-RU"/>
        </w:rPr>
        <w:t>Информация о порядке и срок</w:t>
      </w:r>
      <w:r w:rsidR="00E91D1B" w:rsidRPr="000C19DA">
        <w:rPr>
          <w:lang w:eastAsia="ru-RU"/>
        </w:rPr>
        <w:t>ах</w:t>
      </w:r>
      <w:r w:rsidR="006A7914" w:rsidRPr="000C19DA">
        <w:rPr>
          <w:lang w:eastAsia="ru-RU"/>
        </w:rPr>
        <w:t xml:space="preserve"> проведения </w:t>
      </w:r>
      <w:r w:rsidR="00022B9B">
        <w:rPr>
          <w:lang w:eastAsia="ru-RU"/>
        </w:rPr>
        <w:t>общественных обсуждений</w:t>
      </w:r>
      <w:r w:rsidR="004B211C" w:rsidRPr="000C19DA">
        <w:t xml:space="preserve"> </w:t>
      </w:r>
      <w:r w:rsidR="006A7914" w:rsidRPr="000C19DA">
        <w:rPr>
          <w:lang w:eastAsia="ru-RU"/>
        </w:rPr>
        <w:t xml:space="preserve">по проекту, подлежащему рассмотрению на </w:t>
      </w:r>
      <w:r w:rsidR="00022B9B">
        <w:rPr>
          <w:lang w:eastAsia="ru-RU"/>
        </w:rPr>
        <w:t>общественных обсуждениях</w:t>
      </w:r>
      <w:r w:rsidR="006A7914" w:rsidRPr="000C19DA">
        <w:rPr>
          <w:lang w:eastAsia="ru-RU"/>
        </w:rPr>
        <w:t>:</w:t>
      </w:r>
    </w:p>
    <w:p w:rsidR="002541ED" w:rsidRPr="000C19DA" w:rsidRDefault="004B211C" w:rsidP="00070B1F">
      <w:pPr>
        <w:pStyle w:val="a5"/>
      </w:pPr>
      <w:r w:rsidRPr="000C19DA">
        <w:rPr>
          <w:b/>
        </w:rPr>
        <w:t xml:space="preserve">- </w:t>
      </w:r>
      <w:r w:rsidR="00FC5266" w:rsidRPr="000C19DA">
        <w:rPr>
          <w:szCs w:val="28"/>
          <w:lang w:eastAsia="ru-RU"/>
        </w:rPr>
        <w:t>Положени</w:t>
      </w:r>
      <w:r w:rsidR="00FC5266">
        <w:rPr>
          <w:szCs w:val="28"/>
          <w:lang w:eastAsia="ru-RU"/>
        </w:rPr>
        <w:t>е</w:t>
      </w:r>
      <w:r w:rsidR="00FC5266" w:rsidRPr="000C19DA">
        <w:rPr>
          <w:szCs w:val="28"/>
          <w:lang w:eastAsia="ru-RU"/>
        </w:rPr>
        <w:t xml:space="preserve"> о порядке организации и проведени</w:t>
      </w:r>
      <w:r w:rsidR="00FC5266">
        <w:rPr>
          <w:szCs w:val="28"/>
          <w:lang w:eastAsia="ru-RU"/>
        </w:rPr>
        <w:t>и</w:t>
      </w:r>
      <w:r w:rsidR="00FC5266" w:rsidRPr="000C19DA">
        <w:rPr>
          <w:szCs w:val="28"/>
          <w:lang w:eastAsia="ru-RU"/>
        </w:rPr>
        <w:t xml:space="preserve"> общественных обсуждений, публичных слушаний по вопросам градостроительной деятельности на территории Предгорного муниципальн</w:t>
      </w:r>
      <w:r w:rsidR="00FC5266">
        <w:rPr>
          <w:szCs w:val="28"/>
          <w:lang w:eastAsia="ru-RU"/>
        </w:rPr>
        <w:t xml:space="preserve">ого округа Ставропольского края, </w:t>
      </w:r>
      <w:r w:rsidR="00E91D1B" w:rsidRPr="000C19DA">
        <w:t>утвержден</w:t>
      </w:r>
      <w:r w:rsidR="00FC5266">
        <w:t>ное</w:t>
      </w:r>
      <w:r w:rsidR="00E91D1B" w:rsidRPr="000C19DA">
        <w:t xml:space="preserve"> </w:t>
      </w:r>
      <w:r w:rsidR="002541ED" w:rsidRPr="000C19DA">
        <w:rPr>
          <w:szCs w:val="28"/>
          <w:lang w:eastAsia="ru-RU"/>
        </w:rPr>
        <w:t>решением Думы Предгорного муниципального округа Ставропольского края первого созыва от 04 марта 2021 года № 28</w:t>
      </w:r>
      <w:r w:rsidR="00FC5266">
        <w:rPr>
          <w:szCs w:val="28"/>
          <w:lang w:eastAsia="ru-RU"/>
        </w:rPr>
        <w:t>;</w:t>
      </w:r>
    </w:p>
    <w:p w:rsidR="00AE3107" w:rsidRPr="000C19DA" w:rsidRDefault="004B211C" w:rsidP="00070B1F">
      <w:pPr>
        <w:ind w:firstLine="708"/>
        <w:rPr>
          <w:szCs w:val="28"/>
        </w:rPr>
      </w:pPr>
      <w:r w:rsidRPr="000C19DA">
        <w:rPr>
          <w:b/>
        </w:rPr>
        <w:t xml:space="preserve">- </w:t>
      </w:r>
      <w:r w:rsidR="00AE3107" w:rsidRPr="000C19DA">
        <w:rPr>
          <w:lang w:eastAsia="ru-RU"/>
        </w:rPr>
        <w:t xml:space="preserve">срок проведения </w:t>
      </w:r>
      <w:r w:rsidR="00022B9B">
        <w:rPr>
          <w:lang w:eastAsia="ru-RU"/>
        </w:rPr>
        <w:t>общественных обсуждений</w:t>
      </w:r>
      <w:r w:rsidRPr="000C19DA">
        <w:t xml:space="preserve"> </w:t>
      </w:r>
      <w:r w:rsidR="00E91D1B" w:rsidRPr="000C19DA">
        <w:t xml:space="preserve">по проекту, подлежащему рассмотрению на </w:t>
      </w:r>
      <w:r w:rsidR="00022B9B">
        <w:t>общественных обсуждениях</w:t>
      </w:r>
      <w:r w:rsidR="00AE3107" w:rsidRPr="000C19DA">
        <w:rPr>
          <w:b/>
          <w:lang w:eastAsia="ru-RU"/>
        </w:rPr>
        <w:t xml:space="preserve">: </w:t>
      </w:r>
      <w:r w:rsidR="00DD676D">
        <w:rPr>
          <w:szCs w:val="28"/>
        </w:rPr>
        <w:t>с 02.07</w:t>
      </w:r>
      <w:r w:rsidR="00022B9B" w:rsidRPr="006070CB">
        <w:rPr>
          <w:szCs w:val="28"/>
        </w:rPr>
        <w:t xml:space="preserve">.2021 г. по </w:t>
      </w:r>
      <w:r w:rsidR="00DD676D">
        <w:rPr>
          <w:szCs w:val="28"/>
        </w:rPr>
        <w:t>16.07</w:t>
      </w:r>
      <w:r w:rsidR="00022B9B" w:rsidRPr="006070CB">
        <w:rPr>
          <w:szCs w:val="28"/>
        </w:rPr>
        <w:t>.2021 г.</w:t>
      </w:r>
    </w:p>
    <w:p w:rsidR="00454B5C" w:rsidRPr="000C19DA" w:rsidRDefault="00254367" w:rsidP="00070B1F">
      <w:pPr>
        <w:ind w:firstLine="708"/>
        <w:rPr>
          <w:lang w:eastAsia="ru-RU"/>
        </w:rPr>
      </w:pPr>
      <w:r w:rsidRPr="000C19DA">
        <w:rPr>
          <w:lang w:eastAsia="ru-RU"/>
        </w:rPr>
        <w:t xml:space="preserve">3. </w:t>
      </w:r>
      <w:r w:rsidR="006A7914" w:rsidRPr="000C19DA">
        <w:rPr>
          <w:lang w:eastAsia="ru-RU"/>
        </w:rPr>
        <w:t xml:space="preserve">Информация о месте, дате открытия экспозиции проекта, подлежащего рассмотрению на </w:t>
      </w:r>
      <w:r w:rsidR="00070B1F">
        <w:rPr>
          <w:szCs w:val="28"/>
        </w:rPr>
        <w:t>общественных обсуждениях</w:t>
      </w:r>
      <w:r w:rsidR="006A7914" w:rsidRPr="000C19DA">
        <w:rPr>
          <w:lang w:eastAsia="ru-RU"/>
        </w:rPr>
        <w:t>, о</w:t>
      </w:r>
      <w:r w:rsidR="00813842" w:rsidRPr="000C19DA">
        <w:rPr>
          <w:lang w:eastAsia="ru-RU"/>
        </w:rPr>
        <w:t xml:space="preserve"> </w:t>
      </w:r>
      <w:r w:rsidR="006A7914" w:rsidRPr="000C19DA">
        <w:rPr>
          <w:lang w:eastAsia="ru-RU"/>
        </w:rPr>
        <w:t>сроках проведени</w:t>
      </w:r>
      <w:r w:rsidR="009C6DA5" w:rsidRPr="000C19DA">
        <w:rPr>
          <w:lang w:eastAsia="ru-RU"/>
        </w:rPr>
        <w:t xml:space="preserve">я </w:t>
      </w:r>
      <w:r w:rsidR="006A7914" w:rsidRPr="000C19DA">
        <w:rPr>
          <w:lang w:eastAsia="ru-RU"/>
        </w:rPr>
        <w:t>экспозиции, о днях и часах, в кото</w:t>
      </w:r>
      <w:r w:rsidR="008124BA" w:rsidRPr="000C19DA">
        <w:rPr>
          <w:lang w:eastAsia="ru-RU"/>
        </w:rPr>
        <w:t>рые возможно посещение указанной</w:t>
      </w:r>
      <w:r w:rsidR="006A7914" w:rsidRPr="000C19DA">
        <w:rPr>
          <w:lang w:eastAsia="ru-RU"/>
        </w:rPr>
        <w:t xml:space="preserve"> экспозиции</w:t>
      </w:r>
      <w:r w:rsidR="00935C1E" w:rsidRPr="000C19DA">
        <w:rPr>
          <w:lang w:eastAsia="ru-RU"/>
        </w:rPr>
        <w:t>:</w:t>
      </w:r>
    </w:p>
    <w:p w:rsidR="00F0061F" w:rsidRPr="000C19DA" w:rsidRDefault="000C19DA" w:rsidP="00070B1F">
      <w:pPr>
        <w:ind w:firstLine="708"/>
        <w:rPr>
          <w:lang w:eastAsia="ru-RU"/>
        </w:rPr>
      </w:pPr>
      <w:r>
        <w:rPr>
          <w:lang w:eastAsia="ru-RU"/>
        </w:rPr>
        <w:t>э</w:t>
      </w:r>
      <w:r w:rsidR="00F3557F" w:rsidRPr="000C19DA">
        <w:rPr>
          <w:lang w:eastAsia="ru-RU"/>
        </w:rPr>
        <w:t>кспозиция проекта размещена</w:t>
      </w:r>
      <w:r w:rsidR="00E0052E" w:rsidRPr="000C19DA">
        <w:rPr>
          <w:lang w:eastAsia="ru-RU"/>
        </w:rPr>
        <w:t xml:space="preserve"> по адресу:</w:t>
      </w:r>
      <w:r w:rsidR="009E2E8A" w:rsidRPr="000C19DA">
        <w:t xml:space="preserve"> Ставропольский край, Предгорный район, </w:t>
      </w:r>
      <w:proofErr w:type="spellStart"/>
      <w:r w:rsidR="009E2E8A" w:rsidRPr="000C19DA">
        <w:t>ст-ца</w:t>
      </w:r>
      <w:proofErr w:type="spellEnd"/>
      <w:r w:rsidR="009E2E8A" w:rsidRPr="000C19DA">
        <w:t xml:space="preserve"> </w:t>
      </w:r>
      <w:proofErr w:type="spellStart"/>
      <w:r w:rsidR="009E2E8A" w:rsidRPr="000C19DA">
        <w:t>Ессентукская</w:t>
      </w:r>
      <w:proofErr w:type="spellEnd"/>
      <w:r w:rsidR="009E2E8A" w:rsidRPr="000C19DA">
        <w:t xml:space="preserve">, улица Набережная, 5, </w:t>
      </w:r>
      <w:r w:rsidR="009E2E8A" w:rsidRPr="000C19DA">
        <w:rPr>
          <w:lang w:eastAsia="ru-RU"/>
        </w:rPr>
        <w:t xml:space="preserve">здание администрации </w:t>
      </w:r>
      <w:r w:rsidR="009E2E8A" w:rsidRPr="000C19DA">
        <w:rPr>
          <w:szCs w:val="28"/>
        </w:rPr>
        <w:t>Предгорного муниципального округа</w:t>
      </w:r>
      <w:r>
        <w:rPr>
          <w:szCs w:val="28"/>
        </w:rPr>
        <w:t>,</w:t>
      </w:r>
      <w:r w:rsidR="009E2E8A" w:rsidRPr="000C19DA">
        <w:t xml:space="preserve"> </w:t>
      </w:r>
      <w:proofErr w:type="spellStart"/>
      <w:r w:rsidR="009E2E8A" w:rsidRPr="000C19DA">
        <w:t>каб</w:t>
      </w:r>
      <w:proofErr w:type="spellEnd"/>
      <w:r w:rsidR="009E2E8A" w:rsidRPr="000C19DA">
        <w:t>. №11</w:t>
      </w:r>
      <w:r w:rsidR="00F0061F" w:rsidRPr="000C19DA">
        <w:rPr>
          <w:lang w:eastAsia="ru-RU"/>
        </w:rPr>
        <w:t>;</w:t>
      </w:r>
      <w:r w:rsidR="007A37B8" w:rsidRPr="000C19DA">
        <w:rPr>
          <w:lang w:eastAsia="ru-RU"/>
        </w:rPr>
        <w:t xml:space="preserve"> тел. 5-13-71 </w:t>
      </w:r>
    </w:p>
    <w:p w:rsidR="00022B9B" w:rsidRPr="007B5BB8" w:rsidRDefault="00022B9B" w:rsidP="00070B1F">
      <w:pPr>
        <w:ind w:firstLine="708"/>
        <w:rPr>
          <w:szCs w:val="28"/>
        </w:rPr>
      </w:pPr>
      <w:bookmarkStart w:id="1" w:name="_Hlk518130203"/>
      <w:r>
        <w:rPr>
          <w:szCs w:val="28"/>
        </w:rPr>
        <w:t>в</w:t>
      </w:r>
      <w:r w:rsidRPr="007B5BB8">
        <w:rPr>
          <w:szCs w:val="28"/>
        </w:rPr>
        <w:t xml:space="preserve">ремя посещения экспозиции: рабочие дни, с 10 ч. 00 мин. </w:t>
      </w:r>
      <w:r>
        <w:rPr>
          <w:szCs w:val="28"/>
        </w:rPr>
        <w:t xml:space="preserve">                  </w:t>
      </w:r>
      <w:r w:rsidR="00DD676D">
        <w:rPr>
          <w:szCs w:val="28"/>
        </w:rPr>
        <w:t>«02</w:t>
      </w:r>
      <w:r w:rsidRPr="007B5BB8">
        <w:rPr>
          <w:szCs w:val="28"/>
        </w:rPr>
        <w:t xml:space="preserve">» </w:t>
      </w:r>
      <w:r w:rsidR="00DD676D">
        <w:rPr>
          <w:szCs w:val="28"/>
        </w:rPr>
        <w:t>июля</w:t>
      </w:r>
      <w:r w:rsidRPr="007B5BB8">
        <w:rPr>
          <w:szCs w:val="28"/>
        </w:rPr>
        <w:t xml:space="preserve"> 2021 г. по 1</w:t>
      </w:r>
      <w:r>
        <w:rPr>
          <w:szCs w:val="28"/>
        </w:rPr>
        <w:t>3</w:t>
      </w:r>
      <w:r w:rsidRPr="007B5BB8">
        <w:rPr>
          <w:szCs w:val="28"/>
        </w:rPr>
        <w:t xml:space="preserve"> ч. 00 мин. «</w:t>
      </w:r>
      <w:r w:rsidR="00DD676D">
        <w:rPr>
          <w:szCs w:val="28"/>
        </w:rPr>
        <w:t>16» июля</w:t>
      </w:r>
      <w:r w:rsidRPr="007B5BB8">
        <w:rPr>
          <w:szCs w:val="28"/>
        </w:rPr>
        <w:t xml:space="preserve"> 2021 г. в период проведения </w:t>
      </w:r>
      <w:r>
        <w:rPr>
          <w:szCs w:val="28"/>
        </w:rPr>
        <w:t>общественных обсуждений</w:t>
      </w:r>
      <w:r w:rsidRPr="007B5BB8">
        <w:rPr>
          <w:szCs w:val="28"/>
        </w:rPr>
        <w:t>.</w:t>
      </w:r>
    </w:p>
    <w:p w:rsidR="00070B1F" w:rsidRPr="00630CC9" w:rsidRDefault="00D257D4" w:rsidP="00070B1F">
      <w:pPr>
        <w:ind w:firstLine="709"/>
        <w:rPr>
          <w:szCs w:val="28"/>
        </w:rPr>
      </w:pPr>
      <w:r w:rsidRPr="000C19DA">
        <w:rPr>
          <w:lang w:eastAsia="ru-RU"/>
        </w:rPr>
        <w:t xml:space="preserve">4. </w:t>
      </w:r>
      <w:bookmarkStart w:id="2" w:name="_Hlk512635243"/>
      <w:bookmarkEnd w:id="1"/>
      <w:r w:rsidR="00070B1F">
        <w:rPr>
          <w:szCs w:val="28"/>
        </w:rPr>
        <w:t xml:space="preserve"> Участники общественных обсуждений - </w:t>
      </w:r>
      <w:r w:rsidR="00070B1F" w:rsidRPr="00630CC9">
        <w:rPr>
          <w:szCs w:val="28"/>
        </w:rPr>
        <w:t>правообладатели смежных земельных участков</w:t>
      </w:r>
      <w:r w:rsidR="00070B1F">
        <w:rPr>
          <w:szCs w:val="28"/>
        </w:rPr>
        <w:t>;</w:t>
      </w:r>
    </w:p>
    <w:p w:rsidR="00070B1F" w:rsidRPr="00630CC9" w:rsidRDefault="00070B1F" w:rsidP="00070B1F">
      <w:pPr>
        <w:ind w:firstLine="709"/>
        <w:rPr>
          <w:szCs w:val="28"/>
        </w:rPr>
      </w:pPr>
      <w:r>
        <w:rPr>
          <w:szCs w:val="28"/>
        </w:rPr>
        <w:t>4</w:t>
      </w:r>
      <w:r w:rsidRPr="00630CC9">
        <w:rPr>
          <w:szCs w:val="28"/>
        </w:rPr>
        <w:t>.</w:t>
      </w:r>
      <w:r>
        <w:rPr>
          <w:szCs w:val="28"/>
        </w:rPr>
        <w:t>1</w:t>
      </w:r>
      <w:r w:rsidRPr="00630CC9">
        <w:rPr>
          <w:szCs w:val="28"/>
        </w:rPr>
        <w:t xml:space="preserve">. </w:t>
      </w:r>
      <w:r>
        <w:rPr>
          <w:szCs w:val="28"/>
        </w:rPr>
        <w:t>п</w:t>
      </w:r>
      <w:r w:rsidRPr="00630CC9">
        <w:rPr>
          <w:szCs w:val="28"/>
        </w:rPr>
        <w:t>редложения и замечания</w:t>
      </w:r>
      <w:r>
        <w:rPr>
          <w:szCs w:val="28"/>
        </w:rPr>
        <w:t xml:space="preserve"> общественных обсуждений принимаются в период </w:t>
      </w:r>
      <w:r w:rsidRPr="007B5BB8">
        <w:rPr>
          <w:szCs w:val="28"/>
        </w:rPr>
        <w:t>с «</w:t>
      </w:r>
      <w:r w:rsidR="00DD676D">
        <w:rPr>
          <w:szCs w:val="28"/>
        </w:rPr>
        <w:t>02</w:t>
      </w:r>
      <w:r w:rsidRPr="007B5BB8">
        <w:rPr>
          <w:szCs w:val="28"/>
        </w:rPr>
        <w:t xml:space="preserve">» </w:t>
      </w:r>
      <w:r w:rsidR="00DD676D">
        <w:rPr>
          <w:szCs w:val="28"/>
        </w:rPr>
        <w:t>июля</w:t>
      </w:r>
      <w:r w:rsidRPr="007B5BB8">
        <w:rPr>
          <w:szCs w:val="28"/>
        </w:rPr>
        <w:t xml:space="preserve"> 2021 г. по «</w:t>
      </w:r>
      <w:r>
        <w:rPr>
          <w:szCs w:val="28"/>
        </w:rPr>
        <w:t>1</w:t>
      </w:r>
      <w:r w:rsidR="00DD676D">
        <w:rPr>
          <w:szCs w:val="28"/>
        </w:rPr>
        <w:t>2</w:t>
      </w:r>
      <w:r w:rsidRPr="007B5BB8">
        <w:rPr>
          <w:szCs w:val="28"/>
        </w:rPr>
        <w:t xml:space="preserve">» </w:t>
      </w:r>
      <w:r w:rsidR="00DD676D">
        <w:rPr>
          <w:szCs w:val="28"/>
        </w:rPr>
        <w:t xml:space="preserve">июля </w:t>
      </w:r>
      <w:r w:rsidRPr="007B5BB8">
        <w:rPr>
          <w:szCs w:val="28"/>
        </w:rPr>
        <w:t>2021 г.</w:t>
      </w:r>
      <w:r>
        <w:rPr>
          <w:szCs w:val="28"/>
        </w:rPr>
        <w:t>:</w:t>
      </w:r>
      <w:r w:rsidRPr="00630CC9">
        <w:rPr>
          <w:szCs w:val="28"/>
        </w:rPr>
        <w:t xml:space="preserve"> </w:t>
      </w:r>
    </w:p>
    <w:p w:rsidR="00070B1F" w:rsidRPr="00630CC9" w:rsidRDefault="00070B1F" w:rsidP="00070B1F">
      <w:pPr>
        <w:ind w:firstLine="708"/>
        <w:rPr>
          <w:color w:val="FF0000"/>
          <w:szCs w:val="28"/>
        </w:rPr>
      </w:pPr>
      <w:r w:rsidRPr="00630CC9">
        <w:rPr>
          <w:szCs w:val="28"/>
        </w:rPr>
        <w:t xml:space="preserve">1) в электронной форме, посредством направления обращения на электронную почту: </w:t>
      </w:r>
      <w:hyperlink r:id="rId8" w:history="1">
        <w:r w:rsidRPr="00630CC9">
          <w:rPr>
            <w:rStyle w:val="a4"/>
            <w:szCs w:val="28"/>
          </w:rPr>
          <w:t>88796150376@</w:t>
        </w:r>
        <w:r w:rsidRPr="00630CC9">
          <w:rPr>
            <w:rStyle w:val="a4"/>
            <w:szCs w:val="28"/>
            <w:lang w:val="en-US"/>
          </w:rPr>
          <w:t>mail</w:t>
        </w:r>
        <w:r w:rsidRPr="00630CC9">
          <w:rPr>
            <w:rStyle w:val="a4"/>
            <w:szCs w:val="28"/>
          </w:rPr>
          <w:t>.</w:t>
        </w:r>
        <w:proofErr w:type="spellStart"/>
        <w:r w:rsidRPr="00630CC9">
          <w:rPr>
            <w:rStyle w:val="a4"/>
            <w:szCs w:val="28"/>
            <w:lang w:val="en-US"/>
          </w:rPr>
          <w:t>ru</w:t>
        </w:r>
        <w:proofErr w:type="spellEnd"/>
      </w:hyperlink>
      <w:r>
        <w:rPr>
          <w:szCs w:val="28"/>
        </w:rPr>
        <w:t>;</w:t>
      </w:r>
    </w:p>
    <w:p w:rsidR="00070B1F" w:rsidRPr="00630CC9" w:rsidRDefault="00070B1F" w:rsidP="00070B1F">
      <w:pPr>
        <w:ind w:firstLine="708"/>
        <w:rPr>
          <w:szCs w:val="28"/>
        </w:rPr>
      </w:pPr>
      <w:r>
        <w:rPr>
          <w:szCs w:val="28"/>
        </w:rPr>
        <w:t>2</w:t>
      </w:r>
      <w:r w:rsidRPr="00630CC9">
        <w:rPr>
          <w:szCs w:val="28"/>
        </w:rPr>
        <w:t xml:space="preserve">) в письменной </w:t>
      </w:r>
      <w:r w:rsidRPr="004A7C83">
        <w:rPr>
          <w:szCs w:val="28"/>
        </w:rPr>
        <w:t xml:space="preserve">форме, на адрес организатора </w:t>
      </w:r>
      <w:r w:rsidRPr="004A7C83">
        <w:rPr>
          <w:rFonts w:eastAsiaTheme="minorEastAsia"/>
          <w:szCs w:val="28"/>
        </w:rPr>
        <w:t>общественных обсуждений</w:t>
      </w:r>
      <w:r w:rsidRPr="004A7C83">
        <w:rPr>
          <w:szCs w:val="28"/>
        </w:rPr>
        <w:t>: Ставропольский край</w:t>
      </w:r>
      <w:r w:rsidRPr="00630CC9">
        <w:rPr>
          <w:szCs w:val="28"/>
        </w:rPr>
        <w:t xml:space="preserve">, Предгорный </w:t>
      </w:r>
      <w:r>
        <w:rPr>
          <w:szCs w:val="28"/>
        </w:rPr>
        <w:t>округ</w:t>
      </w:r>
      <w:r w:rsidRPr="00630CC9">
        <w:rPr>
          <w:szCs w:val="28"/>
        </w:rPr>
        <w:t xml:space="preserve">, </w:t>
      </w:r>
      <w:proofErr w:type="spellStart"/>
      <w:r w:rsidRPr="00630CC9">
        <w:rPr>
          <w:szCs w:val="28"/>
        </w:rPr>
        <w:t>ст-ца</w:t>
      </w:r>
      <w:proofErr w:type="spellEnd"/>
      <w:r w:rsidRPr="00630CC9">
        <w:rPr>
          <w:szCs w:val="28"/>
        </w:rPr>
        <w:t xml:space="preserve"> </w:t>
      </w:r>
      <w:proofErr w:type="spellStart"/>
      <w:r w:rsidRPr="00630CC9">
        <w:rPr>
          <w:szCs w:val="28"/>
        </w:rPr>
        <w:t>Ессентукская</w:t>
      </w:r>
      <w:proofErr w:type="spellEnd"/>
      <w:r w:rsidRPr="00630CC9">
        <w:rPr>
          <w:szCs w:val="28"/>
        </w:rPr>
        <w:t xml:space="preserve">, </w:t>
      </w:r>
      <w:r>
        <w:rPr>
          <w:szCs w:val="28"/>
        </w:rPr>
        <w:t xml:space="preserve">                                  </w:t>
      </w:r>
      <w:r w:rsidRPr="00630CC9">
        <w:rPr>
          <w:szCs w:val="28"/>
        </w:rPr>
        <w:t>ул. Набережная,5;</w:t>
      </w:r>
    </w:p>
    <w:p w:rsidR="00070B1F" w:rsidRPr="00630CC9" w:rsidRDefault="00070B1F" w:rsidP="00070B1F">
      <w:pPr>
        <w:ind w:firstLine="708"/>
        <w:rPr>
          <w:szCs w:val="28"/>
        </w:rPr>
      </w:pPr>
      <w:r>
        <w:rPr>
          <w:szCs w:val="28"/>
        </w:rPr>
        <w:t>3</w:t>
      </w:r>
      <w:r w:rsidRPr="00630CC9">
        <w:rPr>
          <w:szCs w:val="28"/>
        </w:rPr>
        <w:t xml:space="preserve">) посредством записи в книге (журнале) учета посетителей экспозиции проекта, подлежащего рассмотрению на </w:t>
      </w:r>
      <w:r>
        <w:rPr>
          <w:rFonts w:eastAsiaTheme="minorEastAsia"/>
          <w:szCs w:val="28"/>
        </w:rPr>
        <w:t>общественных обсуждениях</w:t>
      </w:r>
      <w:r>
        <w:rPr>
          <w:szCs w:val="28"/>
        </w:rPr>
        <w:t>.</w:t>
      </w:r>
    </w:p>
    <w:p w:rsidR="00070B1F" w:rsidRPr="00630CC9" w:rsidRDefault="00070B1F" w:rsidP="00070B1F">
      <w:pPr>
        <w:ind w:firstLine="709"/>
        <w:rPr>
          <w:szCs w:val="28"/>
        </w:rPr>
      </w:pPr>
    </w:p>
    <w:p w:rsidR="00EB34B9" w:rsidRPr="00344733" w:rsidRDefault="00070B1F" w:rsidP="00070B1F">
      <w:pPr>
        <w:ind w:firstLine="709"/>
        <w:rPr>
          <w:szCs w:val="28"/>
        </w:rPr>
      </w:pPr>
      <w:r>
        <w:rPr>
          <w:szCs w:val="28"/>
        </w:rPr>
        <w:lastRenderedPageBreak/>
        <w:t>5</w:t>
      </w:r>
      <w:r w:rsidR="00843F8E">
        <w:rPr>
          <w:szCs w:val="28"/>
        </w:rPr>
        <w:t>.</w:t>
      </w:r>
      <w:r w:rsidR="00EB34B9" w:rsidRPr="00EB34B9">
        <w:rPr>
          <w:szCs w:val="28"/>
        </w:rPr>
        <w:t xml:space="preserve"> </w:t>
      </w:r>
      <w:r w:rsidR="00EB34B9" w:rsidRPr="00344733">
        <w:rPr>
          <w:szCs w:val="28"/>
        </w:rPr>
        <w:t xml:space="preserve">Замечания и предложения вносятся участниками </w:t>
      </w:r>
      <w:r>
        <w:rPr>
          <w:szCs w:val="28"/>
        </w:rPr>
        <w:t>общественных обсуждений с</w:t>
      </w:r>
      <w:r w:rsidR="00EB34B9" w:rsidRPr="00344733">
        <w:rPr>
          <w:szCs w:val="28"/>
        </w:rPr>
        <w:t xml:space="preserve"> указанием наименования проекта и четкой формулировкой сути замечания, предложения. </w:t>
      </w:r>
      <w:proofErr w:type="gramStart"/>
      <w:r w:rsidR="00EB34B9" w:rsidRPr="00344733">
        <w:rPr>
          <w:szCs w:val="28"/>
        </w:rPr>
        <w:t xml:space="preserve">Также участники </w:t>
      </w:r>
      <w:r>
        <w:rPr>
          <w:szCs w:val="28"/>
        </w:rPr>
        <w:t>общественных обсуждений</w:t>
      </w:r>
      <w:r w:rsidR="00EB34B9" w:rsidRPr="00344733">
        <w:rPr>
          <w:szCs w:val="28"/>
        </w:rPr>
        <w:t xml:space="preserve"> 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</w:t>
      </w:r>
      <w:proofErr w:type="gramEnd"/>
      <w:r w:rsidR="00EB34B9" w:rsidRPr="00344733">
        <w:rPr>
          <w:szCs w:val="28"/>
        </w:rPr>
        <w:t xml:space="preserve"> </w:t>
      </w:r>
      <w:proofErr w:type="gramStart"/>
      <w:r w:rsidR="00EB34B9" w:rsidRPr="00344733">
        <w:rPr>
          <w:szCs w:val="28"/>
        </w:rPr>
        <w:t xml:space="preserve">Участники </w:t>
      </w:r>
      <w:r>
        <w:rPr>
          <w:szCs w:val="28"/>
        </w:rPr>
        <w:t>общественных обсуждений</w:t>
      </w:r>
      <w:r w:rsidR="00EB34B9" w:rsidRPr="00344733">
        <w:rPr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EB34B9" w:rsidRPr="00344733">
        <w:rPr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EB34B9" w:rsidRPr="0027496D" w:rsidRDefault="00EB34B9" w:rsidP="00070B1F">
      <w:pPr>
        <w:ind w:firstLine="709"/>
        <w:rPr>
          <w:color w:val="000000" w:themeColor="text1"/>
          <w:szCs w:val="28"/>
        </w:rPr>
      </w:pPr>
      <w:r w:rsidRPr="00344733">
        <w:rPr>
          <w:szCs w:val="28"/>
        </w:rPr>
        <w:t xml:space="preserve">Обработка персональных данных участников </w:t>
      </w:r>
      <w:r w:rsidR="00070B1F">
        <w:rPr>
          <w:szCs w:val="28"/>
        </w:rPr>
        <w:t>общественных обсуждений</w:t>
      </w:r>
      <w:r w:rsidR="00070B1F" w:rsidRPr="00344733">
        <w:rPr>
          <w:szCs w:val="28"/>
        </w:rPr>
        <w:t xml:space="preserve"> </w:t>
      </w:r>
      <w:r w:rsidRPr="00344733">
        <w:rPr>
          <w:szCs w:val="28"/>
        </w:rPr>
        <w:t xml:space="preserve">осуществляется с учетом требований, установленных Федеральным </w:t>
      </w:r>
      <w:hyperlink r:id="rId9" w:history="1">
        <w:r w:rsidRPr="00344733">
          <w:rPr>
            <w:szCs w:val="28"/>
          </w:rPr>
          <w:t>законом</w:t>
        </w:r>
      </w:hyperlink>
      <w:r w:rsidRPr="0027496D">
        <w:rPr>
          <w:rStyle w:val="a4"/>
          <w:szCs w:val="28"/>
        </w:rPr>
        <w:t xml:space="preserve"> </w:t>
      </w:r>
      <w:r>
        <w:rPr>
          <w:rStyle w:val="a4"/>
          <w:szCs w:val="28"/>
        </w:rPr>
        <w:t>от 27.07.2006 №</w:t>
      </w:r>
      <w:r w:rsidRPr="0027496D">
        <w:rPr>
          <w:rStyle w:val="a4"/>
          <w:szCs w:val="28"/>
        </w:rPr>
        <w:t xml:space="preserve"> 152-ФЗ</w:t>
      </w:r>
      <w:r w:rsidRPr="00344733">
        <w:rPr>
          <w:szCs w:val="28"/>
        </w:rPr>
        <w:t xml:space="preserve"> </w:t>
      </w:r>
      <w:r w:rsidRPr="0027496D">
        <w:rPr>
          <w:color w:val="000000" w:themeColor="text1"/>
          <w:szCs w:val="28"/>
        </w:rPr>
        <w:t>«О персональных данных».</w:t>
      </w:r>
    </w:p>
    <w:p w:rsidR="00EB34B9" w:rsidRDefault="00EB34B9" w:rsidP="00070B1F">
      <w:pPr>
        <w:ind w:firstLine="709"/>
        <w:rPr>
          <w:szCs w:val="28"/>
        </w:rPr>
      </w:pPr>
      <w:r w:rsidRPr="00344733">
        <w:rPr>
          <w:szCs w:val="28"/>
        </w:rPr>
        <w:t xml:space="preserve">В случае выявления факта представления участником </w:t>
      </w:r>
      <w:r w:rsidR="00070B1F">
        <w:rPr>
          <w:szCs w:val="28"/>
        </w:rPr>
        <w:t>общественных обсуждений</w:t>
      </w:r>
      <w:r w:rsidRPr="00344733">
        <w:rPr>
          <w:szCs w:val="28"/>
        </w:rPr>
        <w:t xml:space="preserve"> недостоверных сведений внесенные им предложения и замечания не рассматриваются.</w:t>
      </w:r>
    </w:p>
    <w:bookmarkEnd w:id="2"/>
    <w:p w:rsidR="00407627" w:rsidRDefault="00407627" w:rsidP="00070B1F">
      <w:pPr>
        <w:rPr>
          <w:szCs w:val="28"/>
        </w:rPr>
      </w:pPr>
    </w:p>
    <w:p w:rsidR="000C19DA" w:rsidRPr="00507B05" w:rsidRDefault="000C19DA" w:rsidP="00070B1F">
      <w:pPr>
        <w:rPr>
          <w:szCs w:val="28"/>
        </w:rPr>
      </w:pPr>
    </w:p>
    <w:p w:rsidR="00DD676D" w:rsidRDefault="00DD676D" w:rsidP="00DD676D">
      <w:pPr>
        <w:spacing w:line="240" w:lineRule="exact"/>
      </w:pPr>
      <w:r>
        <w:t xml:space="preserve">Первый заместитель главы </w:t>
      </w:r>
    </w:p>
    <w:p w:rsidR="00DD676D" w:rsidRDefault="00DD676D" w:rsidP="00DD676D">
      <w:pPr>
        <w:spacing w:line="240" w:lineRule="exact"/>
      </w:pPr>
      <w:r>
        <w:t xml:space="preserve">администрации </w:t>
      </w:r>
      <w:proofErr w:type="gramStart"/>
      <w:r>
        <w:t>Предгорного</w:t>
      </w:r>
      <w:proofErr w:type="gramEnd"/>
      <w:r>
        <w:t xml:space="preserve"> </w:t>
      </w:r>
    </w:p>
    <w:p w:rsidR="00DD676D" w:rsidRDefault="00DD676D" w:rsidP="00DD676D">
      <w:pPr>
        <w:spacing w:line="240" w:lineRule="exact"/>
      </w:pPr>
      <w:r>
        <w:t>муниципального округа</w:t>
      </w:r>
    </w:p>
    <w:p w:rsidR="00DD676D" w:rsidRDefault="00DD676D" w:rsidP="00DD676D">
      <w:pPr>
        <w:spacing w:line="240" w:lineRule="exact"/>
      </w:pPr>
      <w:r>
        <w:t>Ставропольского края,</w:t>
      </w:r>
    </w:p>
    <w:p w:rsidR="00DD676D" w:rsidRDefault="00DD676D" w:rsidP="00DD676D">
      <w:pPr>
        <w:spacing w:line="240" w:lineRule="exact"/>
      </w:pPr>
      <w:r>
        <w:t xml:space="preserve">председатель комиссии </w:t>
      </w:r>
      <w:r>
        <w:tab/>
      </w:r>
      <w:r>
        <w:tab/>
        <w:t xml:space="preserve">                                                   А.Г. </w:t>
      </w:r>
      <w:proofErr w:type="spellStart"/>
      <w:r>
        <w:t>Татаров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5614A6" w:rsidRPr="000C19DA" w:rsidRDefault="005614A6" w:rsidP="00070B1F">
      <w:pPr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 xml:space="preserve"> </w:t>
      </w:r>
    </w:p>
    <w:sectPr w:rsidR="005614A6" w:rsidRPr="000C19DA" w:rsidSect="007A37B8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459" w:rsidRDefault="00D30459" w:rsidP="00EC1ADB">
      <w:r>
        <w:separator/>
      </w:r>
    </w:p>
  </w:endnote>
  <w:endnote w:type="continuationSeparator" w:id="0">
    <w:p w:rsidR="00D30459" w:rsidRDefault="00D30459" w:rsidP="00EC1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459" w:rsidRDefault="00D30459" w:rsidP="00EC1ADB">
      <w:r>
        <w:separator/>
      </w:r>
    </w:p>
  </w:footnote>
  <w:footnote w:type="continuationSeparator" w:id="0">
    <w:p w:rsidR="00D30459" w:rsidRDefault="00D30459" w:rsidP="00EC1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B2DDE"/>
    <w:multiLevelType w:val="multilevel"/>
    <w:tmpl w:val="0D8E503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color w:val="auto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EB12082"/>
    <w:multiLevelType w:val="singleLevel"/>
    <w:tmpl w:val="8ACE92C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>
    <w:nsid w:val="23DA0FA5"/>
    <w:multiLevelType w:val="singleLevel"/>
    <w:tmpl w:val="D58CF0B4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>
    <w:nsid w:val="345967ED"/>
    <w:multiLevelType w:val="hybridMultilevel"/>
    <w:tmpl w:val="3CB07FB4"/>
    <w:lvl w:ilvl="0" w:tplc="61BE46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50196"/>
    <w:multiLevelType w:val="hybridMultilevel"/>
    <w:tmpl w:val="7332A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73593"/>
    <w:multiLevelType w:val="multilevel"/>
    <w:tmpl w:val="5DE21F0A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60"/>
        </w:tabs>
        <w:ind w:left="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534"/>
    <w:rsid w:val="00016CF0"/>
    <w:rsid w:val="0002181D"/>
    <w:rsid w:val="00022B9B"/>
    <w:rsid w:val="000567DB"/>
    <w:rsid w:val="00070B1F"/>
    <w:rsid w:val="00071492"/>
    <w:rsid w:val="000727B4"/>
    <w:rsid w:val="00077A54"/>
    <w:rsid w:val="0008068D"/>
    <w:rsid w:val="00086220"/>
    <w:rsid w:val="000906D0"/>
    <w:rsid w:val="0009550F"/>
    <w:rsid w:val="00096BCC"/>
    <w:rsid w:val="000C19DA"/>
    <w:rsid w:val="000E3146"/>
    <w:rsid w:val="000F6BA1"/>
    <w:rsid w:val="001208BE"/>
    <w:rsid w:val="00124928"/>
    <w:rsid w:val="001250A6"/>
    <w:rsid w:val="001406B0"/>
    <w:rsid w:val="00155CB5"/>
    <w:rsid w:val="001576AE"/>
    <w:rsid w:val="00186305"/>
    <w:rsid w:val="00193403"/>
    <w:rsid w:val="00193924"/>
    <w:rsid w:val="001A3310"/>
    <w:rsid w:val="001B4382"/>
    <w:rsid w:val="001F066F"/>
    <w:rsid w:val="00230868"/>
    <w:rsid w:val="002541ED"/>
    <w:rsid w:val="00254367"/>
    <w:rsid w:val="0027543A"/>
    <w:rsid w:val="002A174D"/>
    <w:rsid w:val="002A39C3"/>
    <w:rsid w:val="002A489C"/>
    <w:rsid w:val="002A6251"/>
    <w:rsid w:val="002C15C1"/>
    <w:rsid w:val="002C4D22"/>
    <w:rsid w:val="002D0DB9"/>
    <w:rsid w:val="002D4D47"/>
    <w:rsid w:val="002D6960"/>
    <w:rsid w:val="002F6C13"/>
    <w:rsid w:val="0032101B"/>
    <w:rsid w:val="00334121"/>
    <w:rsid w:val="003373DA"/>
    <w:rsid w:val="003828F4"/>
    <w:rsid w:val="003B18AA"/>
    <w:rsid w:val="003C253F"/>
    <w:rsid w:val="003C5290"/>
    <w:rsid w:val="003D3679"/>
    <w:rsid w:val="003E1A19"/>
    <w:rsid w:val="00402BED"/>
    <w:rsid w:val="00407627"/>
    <w:rsid w:val="0042081C"/>
    <w:rsid w:val="00444D99"/>
    <w:rsid w:val="00454B5C"/>
    <w:rsid w:val="00456F3A"/>
    <w:rsid w:val="004656DB"/>
    <w:rsid w:val="004A2EF0"/>
    <w:rsid w:val="004B211C"/>
    <w:rsid w:val="004C734C"/>
    <w:rsid w:val="005065E6"/>
    <w:rsid w:val="00507B05"/>
    <w:rsid w:val="005214DC"/>
    <w:rsid w:val="00522ED9"/>
    <w:rsid w:val="00525B48"/>
    <w:rsid w:val="005423F4"/>
    <w:rsid w:val="00543BFB"/>
    <w:rsid w:val="00544359"/>
    <w:rsid w:val="00550063"/>
    <w:rsid w:val="00550A24"/>
    <w:rsid w:val="00557FFE"/>
    <w:rsid w:val="005614A6"/>
    <w:rsid w:val="00562806"/>
    <w:rsid w:val="00562861"/>
    <w:rsid w:val="00573022"/>
    <w:rsid w:val="00596CA5"/>
    <w:rsid w:val="005A22F9"/>
    <w:rsid w:val="005C2DAA"/>
    <w:rsid w:val="005C624A"/>
    <w:rsid w:val="005C635A"/>
    <w:rsid w:val="005D2CDF"/>
    <w:rsid w:val="005F3BFD"/>
    <w:rsid w:val="005F4338"/>
    <w:rsid w:val="005F5BF0"/>
    <w:rsid w:val="00631B93"/>
    <w:rsid w:val="00652C90"/>
    <w:rsid w:val="00657808"/>
    <w:rsid w:val="0068537A"/>
    <w:rsid w:val="0069440E"/>
    <w:rsid w:val="00697025"/>
    <w:rsid w:val="006A3B27"/>
    <w:rsid w:val="006A3F62"/>
    <w:rsid w:val="006A7914"/>
    <w:rsid w:val="006D3396"/>
    <w:rsid w:val="006E42B3"/>
    <w:rsid w:val="006E5928"/>
    <w:rsid w:val="00704E50"/>
    <w:rsid w:val="00706473"/>
    <w:rsid w:val="00725478"/>
    <w:rsid w:val="007275B3"/>
    <w:rsid w:val="00740BEE"/>
    <w:rsid w:val="00754F6E"/>
    <w:rsid w:val="00757249"/>
    <w:rsid w:val="0077081C"/>
    <w:rsid w:val="00772ACE"/>
    <w:rsid w:val="00772CCC"/>
    <w:rsid w:val="00787071"/>
    <w:rsid w:val="0079586F"/>
    <w:rsid w:val="00797426"/>
    <w:rsid w:val="007A37B8"/>
    <w:rsid w:val="007A4534"/>
    <w:rsid w:val="007A4BF6"/>
    <w:rsid w:val="007E5690"/>
    <w:rsid w:val="008124BA"/>
    <w:rsid w:val="00813842"/>
    <w:rsid w:val="00815DD9"/>
    <w:rsid w:val="0082658E"/>
    <w:rsid w:val="00843F8E"/>
    <w:rsid w:val="00854992"/>
    <w:rsid w:val="00865F91"/>
    <w:rsid w:val="00874386"/>
    <w:rsid w:val="008B13F4"/>
    <w:rsid w:val="008C7DD8"/>
    <w:rsid w:val="008E38E7"/>
    <w:rsid w:val="008E49AD"/>
    <w:rsid w:val="008F5643"/>
    <w:rsid w:val="008F671D"/>
    <w:rsid w:val="00920A79"/>
    <w:rsid w:val="00926007"/>
    <w:rsid w:val="00926FAB"/>
    <w:rsid w:val="00933136"/>
    <w:rsid w:val="00935C1E"/>
    <w:rsid w:val="00936753"/>
    <w:rsid w:val="00951E09"/>
    <w:rsid w:val="0095233D"/>
    <w:rsid w:val="00954375"/>
    <w:rsid w:val="00987011"/>
    <w:rsid w:val="00992538"/>
    <w:rsid w:val="009A0A8F"/>
    <w:rsid w:val="009C5B65"/>
    <w:rsid w:val="009C6BD1"/>
    <w:rsid w:val="009C6DA5"/>
    <w:rsid w:val="009C7BC6"/>
    <w:rsid w:val="009D276A"/>
    <w:rsid w:val="009D32FC"/>
    <w:rsid w:val="009E2E8A"/>
    <w:rsid w:val="009F503C"/>
    <w:rsid w:val="00A01B21"/>
    <w:rsid w:val="00A02B1A"/>
    <w:rsid w:val="00A0436B"/>
    <w:rsid w:val="00A13375"/>
    <w:rsid w:val="00A2437F"/>
    <w:rsid w:val="00A3064D"/>
    <w:rsid w:val="00A5196C"/>
    <w:rsid w:val="00A67168"/>
    <w:rsid w:val="00A754BB"/>
    <w:rsid w:val="00A90C83"/>
    <w:rsid w:val="00A961F7"/>
    <w:rsid w:val="00AC2CFC"/>
    <w:rsid w:val="00AC41FA"/>
    <w:rsid w:val="00AD1CA0"/>
    <w:rsid w:val="00AE3107"/>
    <w:rsid w:val="00AF42DD"/>
    <w:rsid w:val="00B505E2"/>
    <w:rsid w:val="00B56BC7"/>
    <w:rsid w:val="00B621BF"/>
    <w:rsid w:val="00B65FEF"/>
    <w:rsid w:val="00B816CC"/>
    <w:rsid w:val="00B90FFC"/>
    <w:rsid w:val="00B91E2C"/>
    <w:rsid w:val="00BB4BEB"/>
    <w:rsid w:val="00BD4386"/>
    <w:rsid w:val="00BF20F2"/>
    <w:rsid w:val="00C1566C"/>
    <w:rsid w:val="00CA035D"/>
    <w:rsid w:val="00CA3D0E"/>
    <w:rsid w:val="00CB601F"/>
    <w:rsid w:val="00CE542E"/>
    <w:rsid w:val="00D11FE5"/>
    <w:rsid w:val="00D143CD"/>
    <w:rsid w:val="00D257D4"/>
    <w:rsid w:val="00D30459"/>
    <w:rsid w:val="00D55F03"/>
    <w:rsid w:val="00D64D06"/>
    <w:rsid w:val="00D803AB"/>
    <w:rsid w:val="00D80BE3"/>
    <w:rsid w:val="00D94B5B"/>
    <w:rsid w:val="00DB530E"/>
    <w:rsid w:val="00DD4C3D"/>
    <w:rsid w:val="00DD676D"/>
    <w:rsid w:val="00DE667B"/>
    <w:rsid w:val="00E0052E"/>
    <w:rsid w:val="00E2141C"/>
    <w:rsid w:val="00E2549B"/>
    <w:rsid w:val="00E26574"/>
    <w:rsid w:val="00E3540A"/>
    <w:rsid w:val="00E4023B"/>
    <w:rsid w:val="00E4031A"/>
    <w:rsid w:val="00E41AD4"/>
    <w:rsid w:val="00E6156A"/>
    <w:rsid w:val="00E65388"/>
    <w:rsid w:val="00E70D7D"/>
    <w:rsid w:val="00E717F2"/>
    <w:rsid w:val="00E72690"/>
    <w:rsid w:val="00E85371"/>
    <w:rsid w:val="00E86FD5"/>
    <w:rsid w:val="00E91D1B"/>
    <w:rsid w:val="00E97B3A"/>
    <w:rsid w:val="00EA21D1"/>
    <w:rsid w:val="00EB34B9"/>
    <w:rsid w:val="00EB7CCD"/>
    <w:rsid w:val="00EC1ADB"/>
    <w:rsid w:val="00ED7C65"/>
    <w:rsid w:val="00EF6A4C"/>
    <w:rsid w:val="00F0061F"/>
    <w:rsid w:val="00F23286"/>
    <w:rsid w:val="00F3557F"/>
    <w:rsid w:val="00F46CF6"/>
    <w:rsid w:val="00F5379C"/>
    <w:rsid w:val="00F643B8"/>
    <w:rsid w:val="00F71A39"/>
    <w:rsid w:val="00FA1ED1"/>
    <w:rsid w:val="00FB34A2"/>
    <w:rsid w:val="00FC47AD"/>
    <w:rsid w:val="00FC5266"/>
    <w:rsid w:val="00FE1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914"/>
    <w:pPr>
      <w:suppressAutoHyphens/>
      <w:jc w:val="both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A22F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7275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4">
    <w:name w:val="Style4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7" w:lineRule="exact"/>
      <w:ind w:firstLine="778"/>
    </w:pPr>
    <w:rPr>
      <w:lang w:eastAsia="ru-RU"/>
    </w:rPr>
  </w:style>
  <w:style w:type="paragraph" w:customStyle="1" w:styleId="Style8">
    <w:name w:val="Style8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8" w:lineRule="exact"/>
      <w:ind w:firstLine="782"/>
    </w:pPr>
    <w:rPr>
      <w:lang w:eastAsia="ru-RU"/>
    </w:rPr>
  </w:style>
  <w:style w:type="paragraph" w:customStyle="1" w:styleId="Style9">
    <w:name w:val="Style9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8" w:lineRule="exact"/>
      <w:ind w:firstLine="706"/>
    </w:pPr>
    <w:rPr>
      <w:lang w:eastAsia="ru-RU"/>
    </w:rPr>
  </w:style>
  <w:style w:type="paragraph" w:customStyle="1" w:styleId="Style10">
    <w:name w:val="Style10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7" w:lineRule="exact"/>
      <w:ind w:firstLine="782"/>
    </w:pPr>
    <w:rPr>
      <w:lang w:eastAsia="ru-RU"/>
    </w:rPr>
  </w:style>
  <w:style w:type="paragraph" w:customStyle="1" w:styleId="Style11">
    <w:name w:val="Style11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7" w:lineRule="exact"/>
      <w:ind w:firstLine="782"/>
    </w:pPr>
    <w:rPr>
      <w:lang w:eastAsia="ru-RU"/>
    </w:rPr>
  </w:style>
  <w:style w:type="character" w:customStyle="1" w:styleId="FontStyle15">
    <w:name w:val="Font Style15"/>
    <w:uiPriority w:val="99"/>
    <w:rsid w:val="00E6156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E6156A"/>
    <w:rPr>
      <w:rFonts w:ascii="Times New Roman" w:hAnsi="Times New Roman" w:cs="Times New Roman"/>
      <w:sz w:val="22"/>
      <w:szCs w:val="22"/>
    </w:rPr>
  </w:style>
  <w:style w:type="character" w:styleId="a4">
    <w:name w:val="Hyperlink"/>
    <w:rsid w:val="0068537A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68537A"/>
    <w:rPr>
      <w:color w:val="808080"/>
      <w:shd w:val="clear" w:color="auto" w:fill="E6E6E6"/>
    </w:rPr>
  </w:style>
  <w:style w:type="paragraph" w:styleId="a5">
    <w:name w:val="No Spacing"/>
    <w:link w:val="a6"/>
    <w:uiPriority w:val="99"/>
    <w:qFormat/>
    <w:rsid w:val="003D3679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6">
    <w:name w:val="Без интервала Знак"/>
    <w:link w:val="a5"/>
    <w:uiPriority w:val="99"/>
    <w:rsid w:val="003D3679"/>
    <w:rPr>
      <w:rFonts w:eastAsia="Calibri"/>
      <w:sz w:val="28"/>
      <w:szCs w:val="22"/>
      <w:lang w:eastAsia="en-US" w:bidi="ar-SA"/>
    </w:rPr>
  </w:style>
  <w:style w:type="paragraph" w:styleId="a7">
    <w:name w:val="List Paragraph"/>
    <w:basedOn w:val="a"/>
    <w:uiPriority w:val="34"/>
    <w:qFormat/>
    <w:rsid w:val="009C7BC6"/>
    <w:pPr>
      <w:ind w:left="720"/>
      <w:contextualSpacing/>
    </w:pPr>
  </w:style>
  <w:style w:type="table" w:styleId="a8">
    <w:name w:val="Table Grid"/>
    <w:basedOn w:val="a1"/>
    <w:uiPriority w:val="59"/>
    <w:rsid w:val="00407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Table_Footnote_last Знак,Table_Footnote_last Знак Знак,Table_Footnote_last"/>
    <w:basedOn w:val="a"/>
    <w:link w:val="aa"/>
    <w:rsid w:val="00EC1ADB"/>
    <w:rPr>
      <w:sz w:val="20"/>
      <w:szCs w:val="20"/>
    </w:rPr>
  </w:style>
  <w:style w:type="character" w:customStyle="1" w:styleId="aa">
    <w:name w:val="Текст сноски Знак"/>
    <w:aliases w:val="Table_Footnote_last Знак Знак1,Table_Footnote_last Знак Знак Знак,Table_Footnote_last Знак1"/>
    <w:basedOn w:val="a0"/>
    <w:link w:val="a9"/>
    <w:rsid w:val="00EC1ADB"/>
    <w:rPr>
      <w:lang w:eastAsia="ar-SA"/>
    </w:rPr>
  </w:style>
  <w:style w:type="character" w:styleId="ab">
    <w:name w:val="footnote reference"/>
    <w:basedOn w:val="a0"/>
    <w:uiPriority w:val="99"/>
    <w:rsid w:val="00EC1ADB"/>
    <w:rPr>
      <w:vertAlign w:val="superscript"/>
    </w:rPr>
  </w:style>
  <w:style w:type="paragraph" w:customStyle="1" w:styleId="ConsPlusNormal">
    <w:name w:val="ConsPlusNormal"/>
    <w:rsid w:val="002541E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879615037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A1FE2E3348BEFB65A8B453A3EECD550292B86A9C4512CC5C1F993987N5S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948C3-E0F9-4C20-9A86-BFD730D5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ВЕЩЕНИЕ</vt:lpstr>
    </vt:vector>
  </TitlesOfParts>
  <Company>Grizli777</Company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ВЕЩЕНИЕ</dc:title>
  <dc:subject/>
  <dc:creator>СНН</dc:creator>
  <cp:keywords/>
  <cp:lastModifiedBy>Julie</cp:lastModifiedBy>
  <cp:revision>18</cp:revision>
  <cp:lastPrinted>2021-06-28T12:19:00Z</cp:lastPrinted>
  <dcterms:created xsi:type="dcterms:W3CDTF">2019-10-22T13:11:00Z</dcterms:created>
  <dcterms:modified xsi:type="dcterms:W3CDTF">2021-06-28T12:20:00Z</dcterms:modified>
</cp:coreProperties>
</file>